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8DC" w:rsidRPr="005F1141" w:rsidRDefault="005F1141" w:rsidP="005F11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F1141">
        <w:rPr>
          <w:rFonts w:ascii="Times New Roman" w:hAnsi="Times New Roman" w:cs="Times New Roman"/>
          <w:sz w:val="28"/>
          <w:szCs w:val="28"/>
        </w:rPr>
        <w:t>СВЕДЕНИЯ О ПЕРСОНАЛЬНОМ СОСТАВЕ  ПЕДАГОГИЧЕСКИХ РАБОТНИКОВ</w:t>
      </w:r>
    </w:p>
    <w:p w:rsidR="005F1141" w:rsidRDefault="005F1141" w:rsidP="00BE04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F1141">
        <w:rPr>
          <w:rFonts w:ascii="Times New Roman" w:hAnsi="Times New Roman" w:cs="Times New Roman"/>
          <w:sz w:val="28"/>
          <w:szCs w:val="28"/>
        </w:rPr>
        <w:t>МБУДО «</w:t>
      </w:r>
      <w:r>
        <w:rPr>
          <w:rFonts w:ascii="Times New Roman" w:hAnsi="Times New Roman" w:cs="Times New Roman"/>
          <w:sz w:val="28"/>
          <w:szCs w:val="28"/>
        </w:rPr>
        <w:t xml:space="preserve">Спортивная школа №10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Барнаула</w:t>
      </w:r>
      <w:proofErr w:type="spellEnd"/>
    </w:p>
    <w:p w:rsidR="005F1141" w:rsidRDefault="005F1141" w:rsidP="00BE04A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559"/>
        <w:gridCol w:w="1134"/>
        <w:gridCol w:w="1276"/>
        <w:gridCol w:w="1559"/>
        <w:gridCol w:w="1134"/>
        <w:gridCol w:w="2268"/>
        <w:gridCol w:w="992"/>
        <w:gridCol w:w="1843"/>
        <w:gridCol w:w="1843"/>
      </w:tblGrid>
      <w:tr w:rsidR="00E97AE9" w:rsidRPr="00E97AE9" w:rsidTr="00934909">
        <w:tc>
          <w:tcPr>
            <w:tcW w:w="568" w:type="dxa"/>
          </w:tcPr>
          <w:p w:rsidR="005F1141" w:rsidRPr="00E97AE9" w:rsidRDefault="005F1141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F1141" w:rsidRPr="00E97AE9" w:rsidRDefault="005F1141" w:rsidP="005F11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97AE9">
              <w:rPr>
                <w:rFonts w:ascii="Times New Roman" w:hAnsi="Times New Roman" w:cs="Times New Roman"/>
              </w:rPr>
              <w:t>п</w:t>
            </w:r>
            <w:proofErr w:type="gramEnd"/>
            <w:r w:rsidRPr="00E97AE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3" w:type="dxa"/>
          </w:tcPr>
          <w:p w:rsidR="005F1141" w:rsidRPr="00E97AE9" w:rsidRDefault="005F1141" w:rsidP="005F11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7AE9">
              <w:rPr>
                <w:rFonts w:ascii="Times New Roman" w:hAnsi="Times New Roman" w:cs="Times New Roman"/>
              </w:rPr>
              <w:t>Фамилия Имя Отчество</w:t>
            </w:r>
          </w:p>
        </w:tc>
        <w:tc>
          <w:tcPr>
            <w:tcW w:w="1559" w:type="dxa"/>
          </w:tcPr>
          <w:p w:rsidR="005F1141" w:rsidRPr="00E97AE9" w:rsidRDefault="005F1141" w:rsidP="005F11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7AE9">
              <w:rPr>
                <w:rFonts w:ascii="Times New Roman" w:hAnsi="Times New Roman" w:cs="Times New Roman"/>
              </w:rPr>
              <w:t xml:space="preserve">Занимаемая должность (должности) </w:t>
            </w:r>
          </w:p>
        </w:tc>
        <w:tc>
          <w:tcPr>
            <w:tcW w:w="1134" w:type="dxa"/>
          </w:tcPr>
          <w:p w:rsidR="005F1141" w:rsidRPr="00E97AE9" w:rsidRDefault="005F1141" w:rsidP="005F11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7AE9"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1276" w:type="dxa"/>
          </w:tcPr>
          <w:p w:rsidR="005F1141" w:rsidRPr="00E97AE9" w:rsidRDefault="005F1141" w:rsidP="005F11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7AE9">
              <w:rPr>
                <w:rFonts w:ascii="Times New Roman" w:hAnsi="Times New Roman" w:cs="Times New Roman"/>
              </w:rPr>
              <w:t>Квалификация</w:t>
            </w:r>
          </w:p>
        </w:tc>
        <w:tc>
          <w:tcPr>
            <w:tcW w:w="1559" w:type="dxa"/>
          </w:tcPr>
          <w:p w:rsidR="005F1141" w:rsidRPr="00E97AE9" w:rsidRDefault="005F1141" w:rsidP="005F11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7AE9">
              <w:rPr>
                <w:rFonts w:ascii="Times New Roman" w:hAnsi="Times New Roman" w:cs="Times New Roman"/>
              </w:rPr>
              <w:t xml:space="preserve">Наименование направления подготовки (или) специальности </w:t>
            </w:r>
          </w:p>
        </w:tc>
        <w:tc>
          <w:tcPr>
            <w:tcW w:w="1134" w:type="dxa"/>
          </w:tcPr>
          <w:p w:rsidR="005F1141" w:rsidRPr="00E97AE9" w:rsidRDefault="005F1141" w:rsidP="005F11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7AE9">
              <w:rPr>
                <w:rFonts w:ascii="Times New Roman" w:hAnsi="Times New Roman" w:cs="Times New Roman"/>
              </w:rPr>
              <w:t>Ученая степень (при наличии), ученое звание (при наличии)</w:t>
            </w:r>
          </w:p>
        </w:tc>
        <w:tc>
          <w:tcPr>
            <w:tcW w:w="2268" w:type="dxa"/>
          </w:tcPr>
          <w:p w:rsidR="005F1141" w:rsidRPr="00E97AE9" w:rsidRDefault="005F1141" w:rsidP="00F60A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7AE9">
              <w:rPr>
                <w:rFonts w:ascii="Times New Roman" w:hAnsi="Times New Roman" w:cs="Times New Roman"/>
              </w:rPr>
              <w:t>Повышение квалификации и (или) профессиональной переподготовки (при наличии</w:t>
            </w:r>
            <w:r w:rsidR="00F60A27" w:rsidRPr="00E97AE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5F1141" w:rsidRPr="00E97AE9" w:rsidRDefault="005F1141" w:rsidP="005F11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7AE9">
              <w:rPr>
                <w:rFonts w:ascii="Times New Roman" w:hAnsi="Times New Roman" w:cs="Times New Roman"/>
              </w:rPr>
              <w:t>Общий стаж работы</w:t>
            </w:r>
          </w:p>
        </w:tc>
        <w:tc>
          <w:tcPr>
            <w:tcW w:w="1843" w:type="dxa"/>
          </w:tcPr>
          <w:p w:rsidR="005F1141" w:rsidRPr="00E97AE9" w:rsidRDefault="005F1141" w:rsidP="005F11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7AE9">
              <w:rPr>
                <w:rFonts w:ascii="Times New Roman" w:hAnsi="Times New Roman" w:cs="Times New Roman"/>
              </w:rPr>
              <w:t>Стаж работы по специальности</w:t>
            </w:r>
          </w:p>
        </w:tc>
        <w:tc>
          <w:tcPr>
            <w:tcW w:w="1843" w:type="dxa"/>
          </w:tcPr>
          <w:p w:rsidR="005F1141" w:rsidRPr="00E97AE9" w:rsidRDefault="005F1141" w:rsidP="005F11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7AE9">
              <w:rPr>
                <w:rFonts w:ascii="Times New Roman" w:hAnsi="Times New Roman" w:cs="Times New Roman"/>
              </w:rPr>
              <w:t>Преподаваемые учебные предметы, курсы, дисциплины (модули)</w:t>
            </w:r>
          </w:p>
        </w:tc>
      </w:tr>
      <w:tr w:rsidR="00E97AE9" w:rsidRPr="00E97AE9" w:rsidTr="00934909">
        <w:tc>
          <w:tcPr>
            <w:tcW w:w="568" w:type="dxa"/>
          </w:tcPr>
          <w:p w:rsidR="002B6638" w:rsidRPr="00E97AE9" w:rsidRDefault="002B6638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B6638" w:rsidRPr="00E97AE9" w:rsidRDefault="002B6638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Примакова Оксана Михайловна</w:t>
            </w:r>
          </w:p>
        </w:tc>
        <w:tc>
          <w:tcPr>
            <w:tcW w:w="1559" w:type="dxa"/>
          </w:tcPr>
          <w:p w:rsidR="002B6638" w:rsidRPr="00E97AE9" w:rsidRDefault="002B6638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2B6638" w:rsidRPr="00E97AE9" w:rsidRDefault="002B6638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134" w:type="dxa"/>
          </w:tcPr>
          <w:p w:rsidR="002B6638" w:rsidRPr="00E97AE9" w:rsidRDefault="002B6638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2B6638" w:rsidRPr="00E97AE9" w:rsidRDefault="002B6638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59" w:type="dxa"/>
          </w:tcPr>
          <w:p w:rsidR="002B6638" w:rsidRPr="00E97AE9" w:rsidRDefault="002B6638" w:rsidP="002B66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Алтайский государственный педагогический университет, 2015, специальность «Физическая культура»</w:t>
            </w:r>
          </w:p>
          <w:p w:rsidR="002B6638" w:rsidRPr="00E97AE9" w:rsidRDefault="002B6638" w:rsidP="002B66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6638" w:rsidRPr="00E97AE9" w:rsidRDefault="002B6638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1EEC" w:rsidRPr="00E97AE9" w:rsidRDefault="007E1EEC" w:rsidP="007E1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АНОДПО «Сибирский Корпоративный Университет»</w:t>
            </w:r>
          </w:p>
          <w:p w:rsidR="00F60A27" w:rsidRPr="00E97AE9" w:rsidRDefault="007E1EEC" w:rsidP="007E1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По программе «Современные технологии, методы преподавания и организации учебно-тренировочного процесса в организации дополнительного образования спортивной направленности», 2023 – повышение квалификации</w:t>
            </w:r>
          </w:p>
        </w:tc>
        <w:tc>
          <w:tcPr>
            <w:tcW w:w="992" w:type="dxa"/>
          </w:tcPr>
          <w:p w:rsidR="002B6638" w:rsidRPr="00E97AE9" w:rsidRDefault="007E1EEC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60A27"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3" w:type="dxa"/>
          </w:tcPr>
          <w:p w:rsidR="00F60A27" w:rsidRPr="00E97AE9" w:rsidRDefault="007E1EEC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Директор – 7</w:t>
            </w:r>
            <w:r w:rsidR="00F60A27"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лет; </w:t>
            </w:r>
          </w:p>
          <w:p w:rsidR="002B6638" w:rsidRPr="00E97AE9" w:rsidRDefault="007E1EEC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– 26</w:t>
            </w:r>
            <w:r w:rsidR="00F60A27"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3" w:type="dxa"/>
          </w:tcPr>
          <w:p w:rsidR="002B6638" w:rsidRPr="00E97AE9" w:rsidRDefault="00F60A27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</w:tr>
      <w:tr w:rsidR="00E97AE9" w:rsidRPr="00E97AE9" w:rsidTr="00934909">
        <w:tc>
          <w:tcPr>
            <w:tcW w:w="568" w:type="dxa"/>
          </w:tcPr>
          <w:p w:rsidR="002B6638" w:rsidRPr="00E97AE9" w:rsidRDefault="002B6638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B6638" w:rsidRPr="00E97AE9" w:rsidRDefault="00F60A27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Ружицкая</w:t>
            </w:r>
            <w:proofErr w:type="spellEnd"/>
            <w:r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</w:t>
            </w:r>
          </w:p>
        </w:tc>
        <w:tc>
          <w:tcPr>
            <w:tcW w:w="1559" w:type="dxa"/>
          </w:tcPr>
          <w:p w:rsidR="002B6638" w:rsidRPr="00E97AE9" w:rsidRDefault="00F60A27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</w:t>
            </w:r>
          </w:p>
        </w:tc>
        <w:tc>
          <w:tcPr>
            <w:tcW w:w="1134" w:type="dxa"/>
          </w:tcPr>
          <w:p w:rsidR="002B6638" w:rsidRPr="00E97AE9" w:rsidRDefault="00F60A27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2B6638" w:rsidRPr="00E97AE9" w:rsidRDefault="002B6638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6638" w:rsidRPr="00E97AE9" w:rsidRDefault="00F60A27" w:rsidP="00965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ГОУ ВПО «Алтайский государственный университет», 2008</w:t>
            </w:r>
            <w:r w:rsidR="00965C8D"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C8D" w:rsidRPr="00E97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 «Юриспруденция»,</w:t>
            </w:r>
          </w:p>
        </w:tc>
        <w:tc>
          <w:tcPr>
            <w:tcW w:w="1134" w:type="dxa"/>
          </w:tcPr>
          <w:p w:rsidR="002B6638" w:rsidRPr="00E97AE9" w:rsidRDefault="002B6638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1A0C" w:rsidRPr="00E97AE9" w:rsidRDefault="00141A0C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ООО «Экстра» </w:t>
            </w:r>
          </w:p>
          <w:p w:rsidR="002B6638" w:rsidRPr="00E97AE9" w:rsidRDefault="00141A0C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« Гармонизация спорта и образования-2023: особенности </w:t>
            </w:r>
            <w:r w:rsidRPr="00E97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ирования трудовых отношений в переходный период» 2023 - </w:t>
            </w: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  <w:p w:rsidR="00E23B00" w:rsidRPr="00E97AE9" w:rsidRDefault="00E23B00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ЧОУДПО «УЦ Фактор безопасности»</w:t>
            </w:r>
          </w:p>
          <w:p w:rsidR="00E23B00" w:rsidRPr="00E97AE9" w:rsidRDefault="00E23B00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« Обучение руководителей организации, лиц, назначенных руководителем организации ответственными за обеспечение пожарной безопасности, в том числе на объектах защиты, в которых могут находиться 50 и более человек, объектах защиты, отнесенных к категории повышенной </w:t>
            </w:r>
            <w:proofErr w:type="spellStart"/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взрывопожароопасности</w:t>
            </w:r>
            <w:proofErr w:type="spellEnd"/>
            <w:r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23B00" w:rsidRPr="00E97AE9" w:rsidRDefault="00E23B00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2023- </w:t>
            </w: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992" w:type="dxa"/>
          </w:tcPr>
          <w:p w:rsidR="002B6638" w:rsidRPr="00E97AE9" w:rsidRDefault="00141A0C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965C8D"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3" w:type="dxa"/>
          </w:tcPr>
          <w:p w:rsidR="002B6638" w:rsidRPr="00E97AE9" w:rsidRDefault="00141A0C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 – 5</w:t>
            </w:r>
            <w:r w:rsidR="00965C8D"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3" w:type="dxa"/>
          </w:tcPr>
          <w:p w:rsidR="002B6638" w:rsidRPr="00E97AE9" w:rsidRDefault="002B6638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AE9" w:rsidRPr="00E97AE9" w:rsidTr="00934909">
        <w:tc>
          <w:tcPr>
            <w:tcW w:w="568" w:type="dxa"/>
          </w:tcPr>
          <w:p w:rsidR="002B6638" w:rsidRPr="00E97AE9" w:rsidRDefault="002B6638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2B6638" w:rsidRPr="00E97AE9" w:rsidRDefault="00965C8D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Часовских</w:t>
            </w:r>
            <w:proofErr w:type="spellEnd"/>
            <w:r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1559" w:type="dxa"/>
          </w:tcPr>
          <w:p w:rsidR="002B6638" w:rsidRPr="00E97AE9" w:rsidRDefault="00965C8D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1134" w:type="dxa"/>
          </w:tcPr>
          <w:p w:rsidR="002B6638" w:rsidRPr="00E97AE9" w:rsidRDefault="00965C8D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2B6638" w:rsidRPr="00E97AE9" w:rsidRDefault="002B6638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5C8D" w:rsidRPr="00E97AE9" w:rsidRDefault="00965C8D" w:rsidP="00965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Барнаульский государственный </w:t>
            </w:r>
            <w:r w:rsidRPr="00E97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университет, 1995 специальность «Педагогика и психология дошкольная»</w:t>
            </w:r>
          </w:p>
        </w:tc>
        <w:tc>
          <w:tcPr>
            <w:tcW w:w="1134" w:type="dxa"/>
          </w:tcPr>
          <w:p w:rsidR="002B6638" w:rsidRPr="00E97AE9" w:rsidRDefault="002B6638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6638" w:rsidRPr="00E97AE9" w:rsidRDefault="002B6638" w:rsidP="00C424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6638" w:rsidRPr="00E97AE9" w:rsidRDefault="009C1147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42477"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2B6638" w:rsidRPr="00E97AE9" w:rsidRDefault="009C1147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Инструктор-методист – 6</w:t>
            </w:r>
            <w:r w:rsidR="00C42477"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3" w:type="dxa"/>
          </w:tcPr>
          <w:p w:rsidR="002B6638" w:rsidRPr="00E97AE9" w:rsidRDefault="002B6638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AE9" w:rsidRPr="00E97AE9" w:rsidTr="00934909">
        <w:tc>
          <w:tcPr>
            <w:tcW w:w="568" w:type="dxa"/>
          </w:tcPr>
          <w:p w:rsidR="00906F3A" w:rsidRPr="00E97AE9" w:rsidRDefault="001E2C76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906F3A" w:rsidRPr="00E97AE9" w:rsidRDefault="00906F3A" w:rsidP="00421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Баяндин</w:t>
            </w:r>
            <w:proofErr w:type="spellEnd"/>
            <w:r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Васильевич</w:t>
            </w:r>
          </w:p>
        </w:tc>
        <w:tc>
          <w:tcPr>
            <w:tcW w:w="1559" w:type="dxa"/>
          </w:tcPr>
          <w:p w:rsidR="00906F3A" w:rsidRPr="00E97AE9" w:rsidRDefault="00906F3A" w:rsidP="00421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134" w:type="dxa"/>
          </w:tcPr>
          <w:p w:rsidR="00906F3A" w:rsidRPr="00E97AE9" w:rsidRDefault="00906F3A" w:rsidP="00421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906F3A" w:rsidRPr="00E97AE9" w:rsidRDefault="00906F3A" w:rsidP="00421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906F3A" w:rsidRPr="00E97AE9" w:rsidRDefault="00906F3A" w:rsidP="00421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Алтайский государственный технический университет имени И.И. Ползунова, 2001</w:t>
            </w:r>
          </w:p>
          <w:p w:rsidR="00906F3A" w:rsidRPr="00E97AE9" w:rsidRDefault="00906F3A" w:rsidP="00421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Специальность «Экономика и управление на предприятии машиностроения»,</w:t>
            </w:r>
          </w:p>
        </w:tc>
        <w:tc>
          <w:tcPr>
            <w:tcW w:w="1134" w:type="dxa"/>
          </w:tcPr>
          <w:p w:rsidR="00906F3A" w:rsidRPr="00E97AE9" w:rsidRDefault="00906F3A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4EBB" w:rsidRPr="00E97AE9" w:rsidRDefault="00934EBB" w:rsidP="00934E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АНОДПО «Сибирский Корпоративный Университет»</w:t>
            </w:r>
          </w:p>
          <w:p w:rsidR="00906F3A" w:rsidRPr="00E97AE9" w:rsidRDefault="00934EBB" w:rsidP="00934E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По программе «</w:t>
            </w: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, методы преподавания и организации учебно-тренировочного процесса в организации дополнительного образования спортивной направленности», 202</w:t>
            </w:r>
            <w:r w:rsidR="001F57DE" w:rsidRPr="00E97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F57DE" w:rsidRPr="00E97AE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992" w:type="dxa"/>
          </w:tcPr>
          <w:p w:rsidR="00906F3A" w:rsidRPr="00E97AE9" w:rsidRDefault="00934EBB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06F3A"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3" w:type="dxa"/>
          </w:tcPr>
          <w:p w:rsidR="00906F3A" w:rsidRPr="00E97AE9" w:rsidRDefault="00934EBB" w:rsidP="00421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– 16</w:t>
            </w:r>
            <w:r w:rsidR="00906F3A"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3" w:type="dxa"/>
          </w:tcPr>
          <w:p w:rsidR="00906F3A" w:rsidRPr="00E97AE9" w:rsidRDefault="00906F3A" w:rsidP="00421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</w:tr>
      <w:tr w:rsidR="00E97AE9" w:rsidRPr="00E97AE9" w:rsidTr="00934909">
        <w:tc>
          <w:tcPr>
            <w:tcW w:w="568" w:type="dxa"/>
          </w:tcPr>
          <w:p w:rsidR="001F57DE" w:rsidRPr="00E97AE9" w:rsidRDefault="001E2C76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97AE9" w:rsidRDefault="001F57DE" w:rsidP="00421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Гольм</w:t>
            </w:r>
            <w:proofErr w:type="spellEnd"/>
            <w:r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57DE" w:rsidRPr="00E97AE9" w:rsidRDefault="001F57DE" w:rsidP="00421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Андрей Вячеславович</w:t>
            </w:r>
          </w:p>
        </w:tc>
        <w:tc>
          <w:tcPr>
            <w:tcW w:w="1559" w:type="dxa"/>
          </w:tcPr>
          <w:p w:rsidR="001F57DE" w:rsidRPr="00E97AE9" w:rsidRDefault="001F57DE" w:rsidP="00421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134" w:type="dxa"/>
          </w:tcPr>
          <w:p w:rsidR="001F57DE" w:rsidRPr="00E97AE9" w:rsidRDefault="001F57DE" w:rsidP="00421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1F57DE" w:rsidRPr="00E97AE9" w:rsidRDefault="001F57DE" w:rsidP="00421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57DE" w:rsidRPr="00E97AE9" w:rsidRDefault="001F57DE" w:rsidP="00421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Алтайский государственный педагогический университет</w:t>
            </w: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7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 </w:t>
            </w: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1F57DE" w:rsidRPr="00E97AE9" w:rsidRDefault="001F57DE" w:rsidP="00421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</w:tc>
        <w:tc>
          <w:tcPr>
            <w:tcW w:w="1134" w:type="dxa"/>
          </w:tcPr>
          <w:p w:rsidR="001F57DE" w:rsidRPr="00E97AE9" w:rsidRDefault="001F57DE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57DE" w:rsidRPr="00E97AE9" w:rsidRDefault="001F57DE" w:rsidP="00934E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57DE" w:rsidRPr="00E97AE9" w:rsidRDefault="003874EF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2 года </w:t>
            </w:r>
            <w:r w:rsidR="001F57DE" w:rsidRPr="00E97AE9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843" w:type="dxa"/>
          </w:tcPr>
          <w:p w:rsidR="001F57DE" w:rsidRPr="00E97AE9" w:rsidRDefault="00BB2108" w:rsidP="00421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–  4 месяца</w:t>
            </w:r>
          </w:p>
        </w:tc>
        <w:tc>
          <w:tcPr>
            <w:tcW w:w="1843" w:type="dxa"/>
          </w:tcPr>
          <w:p w:rsidR="001F57DE" w:rsidRPr="00E97AE9" w:rsidRDefault="00BB2108" w:rsidP="00421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ВБЕ «</w:t>
            </w:r>
            <w:proofErr w:type="spellStart"/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сётокан</w:t>
            </w:r>
            <w:proofErr w:type="spellEnd"/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97AE9" w:rsidRPr="00E97AE9" w:rsidTr="00934909">
        <w:tc>
          <w:tcPr>
            <w:tcW w:w="568" w:type="dxa"/>
          </w:tcPr>
          <w:p w:rsidR="00906F3A" w:rsidRPr="00E97AE9" w:rsidRDefault="00906F3A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</w:tcPr>
          <w:p w:rsidR="00934909" w:rsidRDefault="00906F3A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Дикун</w:t>
            </w:r>
            <w:proofErr w:type="spellEnd"/>
            <w:r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6F3A" w:rsidRPr="00E97AE9" w:rsidRDefault="00906F3A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Алексей Леонидович</w:t>
            </w:r>
          </w:p>
        </w:tc>
        <w:tc>
          <w:tcPr>
            <w:tcW w:w="1559" w:type="dxa"/>
          </w:tcPr>
          <w:p w:rsidR="00906F3A" w:rsidRPr="00E97AE9" w:rsidRDefault="00906F3A" w:rsidP="00421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134" w:type="dxa"/>
          </w:tcPr>
          <w:p w:rsidR="00906F3A" w:rsidRPr="00E97AE9" w:rsidRDefault="00906F3A" w:rsidP="00421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906F3A" w:rsidRPr="00E97AE9" w:rsidRDefault="00906F3A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</w:tcPr>
          <w:p w:rsidR="00906F3A" w:rsidRPr="00E97AE9" w:rsidRDefault="00906F3A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Алтайский государственный технический университет им. И.И. Ползунова, 2004 специальность «Сельскохозяйственные машины и оборудование»</w:t>
            </w:r>
          </w:p>
        </w:tc>
        <w:tc>
          <w:tcPr>
            <w:tcW w:w="1134" w:type="dxa"/>
          </w:tcPr>
          <w:p w:rsidR="00906F3A" w:rsidRPr="00E97AE9" w:rsidRDefault="00906F3A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2108" w:rsidRPr="00E97AE9" w:rsidRDefault="00BB2108" w:rsidP="00BB21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АНОДПО «Сибирский Корпоративный Университет»</w:t>
            </w:r>
          </w:p>
          <w:p w:rsidR="00906F3A" w:rsidRPr="00E97AE9" w:rsidRDefault="00BB2108" w:rsidP="00BB21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По программе «Современные технологии, методы преподавания и организации учебно-тренировочного процесса в организации дополнительного образования спортивной направленности», 2023 – повышение квалификации</w:t>
            </w:r>
          </w:p>
        </w:tc>
        <w:tc>
          <w:tcPr>
            <w:tcW w:w="992" w:type="dxa"/>
          </w:tcPr>
          <w:p w:rsidR="00906F3A" w:rsidRPr="00E97AE9" w:rsidRDefault="00BB2108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06F3A"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3" w:type="dxa"/>
          </w:tcPr>
          <w:p w:rsidR="00906F3A" w:rsidRPr="00E97AE9" w:rsidRDefault="00BB2108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– 7</w:t>
            </w:r>
            <w:r w:rsidR="00906F3A"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3" w:type="dxa"/>
          </w:tcPr>
          <w:p w:rsidR="00906F3A" w:rsidRPr="00E97AE9" w:rsidRDefault="00906F3A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Джиу-джитсу</w:t>
            </w:r>
          </w:p>
        </w:tc>
      </w:tr>
      <w:tr w:rsidR="00E97AE9" w:rsidRPr="00E97AE9" w:rsidTr="00934909">
        <w:tc>
          <w:tcPr>
            <w:tcW w:w="568" w:type="dxa"/>
          </w:tcPr>
          <w:p w:rsidR="00906F3A" w:rsidRPr="00E97AE9" w:rsidRDefault="00906F3A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34909" w:rsidRDefault="00906F3A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Елбаев</w:t>
            </w:r>
            <w:proofErr w:type="spellEnd"/>
            <w:r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6F3A" w:rsidRPr="00E97AE9" w:rsidRDefault="00906F3A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Руслан Вадимович</w:t>
            </w:r>
          </w:p>
        </w:tc>
        <w:tc>
          <w:tcPr>
            <w:tcW w:w="1559" w:type="dxa"/>
          </w:tcPr>
          <w:p w:rsidR="00906F3A" w:rsidRPr="00E97AE9" w:rsidRDefault="00906F3A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134" w:type="dxa"/>
          </w:tcPr>
          <w:p w:rsidR="00906F3A" w:rsidRPr="00E97AE9" w:rsidRDefault="00906F3A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276" w:type="dxa"/>
          </w:tcPr>
          <w:p w:rsidR="00906F3A" w:rsidRPr="00E97AE9" w:rsidRDefault="00906F3A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906F3A" w:rsidRPr="00E97AE9" w:rsidRDefault="00906F3A" w:rsidP="003419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Алтайское училище олимпийского резерва, 2019 специальность «Физическая культура</w:t>
            </w:r>
            <w:r w:rsidR="003419F4"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</w:tcPr>
          <w:p w:rsidR="00906F3A" w:rsidRPr="00E97AE9" w:rsidRDefault="00906F3A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6F3A" w:rsidRPr="00E97AE9" w:rsidRDefault="00906F3A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6F3A" w:rsidRPr="00E97AE9" w:rsidRDefault="00BB2108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6F3A"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906F3A" w:rsidRPr="00E97AE9" w:rsidRDefault="00BB2108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– 2</w:t>
            </w:r>
            <w:r w:rsidR="00906F3A"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906F3A" w:rsidRPr="00E97AE9" w:rsidRDefault="00906F3A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</w:tr>
      <w:tr w:rsidR="00E97AE9" w:rsidRPr="00E97AE9" w:rsidTr="00934909">
        <w:tc>
          <w:tcPr>
            <w:tcW w:w="568" w:type="dxa"/>
          </w:tcPr>
          <w:p w:rsidR="00906F3A" w:rsidRPr="00E97AE9" w:rsidRDefault="00906F3A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34909" w:rsidRDefault="00906F3A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6F3A" w:rsidRPr="00E97AE9" w:rsidRDefault="00906F3A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Мария Юрьевна</w:t>
            </w:r>
          </w:p>
        </w:tc>
        <w:tc>
          <w:tcPr>
            <w:tcW w:w="1559" w:type="dxa"/>
          </w:tcPr>
          <w:p w:rsidR="00906F3A" w:rsidRPr="00E97AE9" w:rsidRDefault="00906F3A" w:rsidP="00421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134" w:type="dxa"/>
          </w:tcPr>
          <w:p w:rsidR="00906F3A" w:rsidRPr="00E97AE9" w:rsidRDefault="00906F3A" w:rsidP="00421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906F3A" w:rsidRPr="00E97AE9" w:rsidRDefault="00906F3A" w:rsidP="00421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</w:tcPr>
          <w:p w:rsidR="00906F3A" w:rsidRPr="00E97AE9" w:rsidRDefault="00906F3A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государственный аграрный </w:t>
            </w:r>
            <w:r w:rsidRPr="00E97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, 2003 специальность «Зоотехния»</w:t>
            </w:r>
          </w:p>
        </w:tc>
        <w:tc>
          <w:tcPr>
            <w:tcW w:w="1134" w:type="dxa"/>
          </w:tcPr>
          <w:p w:rsidR="00906F3A" w:rsidRPr="00E97AE9" w:rsidRDefault="00906F3A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214B" w:rsidRPr="00E97AE9" w:rsidRDefault="00F4214B" w:rsidP="00F42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АНОДПО «Сибирский Корпоративный Университет»</w:t>
            </w:r>
          </w:p>
          <w:p w:rsidR="00F4214B" w:rsidRPr="00E97AE9" w:rsidRDefault="00F4214B" w:rsidP="00F4214B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грамме</w:t>
            </w: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ьные аспекты деятельности тренеров ДЮСШ и СДЮСШОР в условиях реализации Федеральных стандартов спортивной подготовки»</w:t>
            </w:r>
          </w:p>
          <w:p w:rsidR="000D4915" w:rsidRPr="00E97AE9" w:rsidRDefault="00F4214B" w:rsidP="00F4214B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2022- </w:t>
            </w: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  <w:p w:rsidR="000D4915" w:rsidRPr="00E97AE9" w:rsidRDefault="000D4915" w:rsidP="000D4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6F3A" w:rsidRPr="00E97AE9" w:rsidRDefault="00BB2108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0D4915"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906F3A" w:rsidRPr="00E97AE9" w:rsidRDefault="00BB2108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– 23</w:t>
            </w:r>
            <w:r w:rsidR="000D4915"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906F3A" w:rsidRPr="00E97AE9" w:rsidRDefault="000D4915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</w:tr>
      <w:tr w:rsidR="00E97AE9" w:rsidRPr="00E97AE9" w:rsidTr="00934909">
        <w:tc>
          <w:tcPr>
            <w:tcW w:w="568" w:type="dxa"/>
          </w:tcPr>
          <w:p w:rsidR="000D4915" w:rsidRPr="00E97AE9" w:rsidRDefault="000D4915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</w:tcPr>
          <w:p w:rsidR="000D4915" w:rsidRPr="00E97AE9" w:rsidRDefault="000D4915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Жигульский</w:t>
            </w:r>
            <w:proofErr w:type="spellEnd"/>
            <w:r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1559" w:type="dxa"/>
          </w:tcPr>
          <w:p w:rsidR="000D4915" w:rsidRPr="00E97AE9" w:rsidRDefault="000D4915" w:rsidP="00421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134" w:type="dxa"/>
          </w:tcPr>
          <w:p w:rsidR="000D4915" w:rsidRPr="00E97AE9" w:rsidRDefault="000D4915" w:rsidP="00421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0D4915" w:rsidRPr="00E97AE9" w:rsidRDefault="000D4915" w:rsidP="00421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0D4915" w:rsidRPr="00E97AE9" w:rsidRDefault="000D4915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профсоюзов Академия труда и социальных отношений,2008 специальность «Юриспруденция»</w:t>
            </w:r>
          </w:p>
        </w:tc>
        <w:tc>
          <w:tcPr>
            <w:tcW w:w="1134" w:type="dxa"/>
          </w:tcPr>
          <w:p w:rsidR="000D4915" w:rsidRPr="00E97AE9" w:rsidRDefault="000D4915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2357" w:rsidRPr="00E97AE9" w:rsidRDefault="000B2357" w:rsidP="000B23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АНОДПО «Сибирский Корпоративный Университет»</w:t>
            </w:r>
          </w:p>
          <w:p w:rsidR="000D4915" w:rsidRPr="00E97AE9" w:rsidRDefault="000B2357" w:rsidP="000B23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По программе «Тренер по избранному виду спорта», 2022 – профессиональная переподготовка</w:t>
            </w:r>
          </w:p>
        </w:tc>
        <w:tc>
          <w:tcPr>
            <w:tcW w:w="992" w:type="dxa"/>
          </w:tcPr>
          <w:p w:rsidR="000D4915" w:rsidRPr="00E97AE9" w:rsidRDefault="00F4214B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B2357"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3" w:type="dxa"/>
          </w:tcPr>
          <w:p w:rsidR="000D4915" w:rsidRPr="00E97AE9" w:rsidRDefault="00F4214B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– 10</w:t>
            </w:r>
            <w:r w:rsidR="000B2357"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3" w:type="dxa"/>
          </w:tcPr>
          <w:p w:rsidR="000D4915" w:rsidRPr="00E97AE9" w:rsidRDefault="000B2357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Джиу-джитсу</w:t>
            </w:r>
          </w:p>
        </w:tc>
      </w:tr>
      <w:tr w:rsidR="00E97AE9" w:rsidRPr="00E97AE9" w:rsidTr="00934909">
        <w:tc>
          <w:tcPr>
            <w:tcW w:w="568" w:type="dxa"/>
          </w:tcPr>
          <w:p w:rsidR="000B2357" w:rsidRPr="00E97AE9" w:rsidRDefault="000B2357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B2357" w:rsidRPr="00E97AE9" w:rsidRDefault="000B2357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</w:t>
            </w:r>
            <w:proofErr w:type="spellStart"/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Исламнур</w:t>
            </w:r>
            <w:proofErr w:type="spellEnd"/>
            <w:r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Рафкатович</w:t>
            </w:r>
            <w:proofErr w:type="spellEnd"/>
          </w:p>
        </w:tc>
        <w:tc>
          <w:tcPr>
            <w:tcW w:w="1559" w:type="dxa"/>
          </w:tcPr>
          <w:p w:rsidR="000B2357" w:rsidRPr="00E97AE9" w:rsidRDefault="000B2357" w:rsidP="00421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134" w:type="dxa"/>
          </w:tcPr>
          <w:p w:rsidR="000B2357" w:rsidRPr="00E97AE9" w:rsidRDefault="000B2357" w:rsidP="00421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0B2357" w:rsidRPr="00E97AE9" w:rsidRDefault="000B2357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</w:tcPr>
          <w:p w:rsidR="000B2357" w:rsidRPr="00E97AE9" w:rsidRDefault="000B2357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Ташкенский</w:t>
            </w:r>
            <w:proofErr w:type="spellEnd"/>
            <w:r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</w:t>
            </w:r>
            <w:proofErr w:type="gramStart"/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дорожный  институт, 1986 специальность «Автомобильные </w:t>
            </w:r>
            <w:r w:rsidRPr="00E97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и»</w:t>
            </w:r>
          </w:p>
        </w:tc>
        <w:tc>
          <w:tcPr>
            <w:tcW w:w="1134" w:type="dxa"/>
          </w:tcPr>
          <w:p w:rsidR="000B2357" w:rsidRPr="00E97AE9" w:rsidRDefault="000B2357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6AB2" w:rsidRPr="00E97AE9" w:rsidRDefault="007E6AB2" w:rsidP="007E6A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АНОДПО «Сибирский Корпоративный Университет»</w:t>
            </w:r>
          </w:p>
          <w:p w:rsidR="000B2357" w:rsidRPr="00E97AE9" w:rsidRDefault="007E6AB2" w:rsidP="007E6A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«Современные технологии, методы преподавания и </w:t>
            </w:r>
            <w:r w:rsidRPr="00E97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учебно-тренировочного процесса в организации дополнительного образования спортивной направленности», 2023 – повышение квалификации</w:t>
            </w:r>
          </w:p>
        </w:tc>
        <w:tc>
          <w:tcPr>
            <w:tcW w:w="992" w:type="dxa"/>
          </w:tcPr>
          <w:p w:rsidR="000B2357" w:rsidRPr="00E97AE9" w:rsidRDefault="00F4214B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0B2357"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3" w:type="dxa"/>
          </w:tcPr>
          <w:p w:rsidR="000B2357" w:rsidRPr="00E97AE9" w:rsidRDefault="00F4214B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– 10</w:t>
            </w:r>
            <w:r w:rsidR="000B2357"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3" w:type="dxa"/>
          </w:tcPr>
          <w:p w:rsidR="000B2357" w:rsidRPr="00E97AE9" w:rsidRDefault="00A463B5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Тхэквондо «ИТФ»</w:t>
            </w:r>
          </w:p>
        </w:tc>
      </w:tr>
      <w:tr w:rsidR="00E97AE9" w:rsidRPr="00E97AE9" w:rsidTr="00934909">
        <w:tc>
          <w:tcPr>
            <w:tcW w:w="568" w:type="dxa"/>
          </w:tcPr>
          <w:p w:rsidR="00A463B5" w:rsidRPr="00E97AE9" w:rsidRDefault="00A463B5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3" w:type="dxa"/>
          </w:tcPr>
          <w:p w:rsidR="00A463B5" w:rsidRPr="00E97AE9" w:rsidRDefault="00A463B5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Капышева</w:t>
            </w:r>
            <w:proofErr w:type="spellEnd"/>
            <w:r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Евгения </w:t>
            </w:r>
            <w:proofErr w:type="spellStart"/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Айгалиевна</w:t>
            </w:r>
            <w:proofErr w:type="spellEnd"/>
          </w:p>
        </w:tc>
        <w:tc>
          <w:tcPr>
            <w:tcW w:w="1559" w:type="dxa"/>
          </w:tcPr>
          <w:p w:rsidR="00A463B5" w:rsidRPr="00E97AE9" w:rsidRDefault="00A463B5" w:rsidP="00421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134" w:type="dxa"/>
          </w:tcPr>
          <w:p w:rsidR="00A463B5" w:rsidRPr="00E97AE9" w:rsidRDefault="00A463B5" w:rsidP="00421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A463B5" w:rsidRPr="00E97AE9" w:rsidRDefault="00A463B5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</w:tcPr>
          <w:p w:rsidR="00A463B5" w:rsidRPr="00E97AE9" w:rsidRDefault="00A463B5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Алтайский государственный технический университет им. И.И. Ползунова, 2008 Магистр, «Технология, оборудование и автоматизация машиностроительных производств»</w:t>
            </w:r>
          </w:p>
        </w:tc>
        <w:tc>
          <w:tcPr>
            <w:tcW w:w="1134" w:type="dxa"/>
          </w:tcPr>
          <w:p w:rsidR="00A463B5" w:rsidRPr="00E97AE9" w:rsidRDefault="00A463B5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6AB2" w:rsidRPr="00E97AE9" w:rsidRDefault="007E6AB2" w:rsidP="007E6A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АНОДПО «Сибирский Корпоративный Университет»</w:t>
            </w:r>
          </w:p>
          <w:p w:rsidR="00E12936" w:rsidRPr="00E97AE9" w:rsidRDefault="007E6AB2" w:rsidP="007E6A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По программе «Современные технологии, методы преподавания и организации учебно-тренировочного процесса в организации дополнительного образования спортивной направленности», 2023 – повышение квалификации</w:t>
            </w:r>
          </w:p>
        </w:tc>
        <w:tc>
          <w:tcPr>
            <w:tcW w:w="992" w:type="dxa"/>
          </w:tcPr>
          <w:p w:rsidR="00A463B5" w:rsidRPr="00E97AE9" w:rsidRDefault="007E6AB2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12936"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3" w:type="dxa"/>
          </w:tcPr>
          <w:p w:rsidR="00A463B5" w:rsidRPr="00E97AE9" w:rsidRDefault="007E6AB2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– 6</w:t>
            </w:r>
            <w:r w:rsidR="00E12936"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3" w:type="dxa"/>
          </w:tcPr>
          <w:p w:rsidR="00A463B5" w:rsidRPr="00E97AE9" w:rsidRDefault="00E12936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ВБЕ «</w:t>
            </w:r>
            <w:proofErr w:type="spellStart"/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сётокан</w:t>
            </w:r>
            <w:proofErr w:type="spellEnd"/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97AE9" w:rsidRPr="00E97AE9" w:rsidTr="00934909">
        <w:tc>
          <w:tcPr>
            <w:tcW w:w="568" w:type="dxa"/>
          </w:tcPr>
          <w:p w:rsidR="00E12936" w:rsidRPr="00E97AE9" w:rsidRDefault="00E12936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E12936" w:rsidRPr="00E97AE9" w:rsidRDefault="00E12936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Кротова Карина Владимировна</w:t>
            </w:r>
          </w:p>
        </w:tc>
        <w:tc>
          <w:tcPr>
            <w:tcW w:w="1559" w:type="dxa"/>
          </w:tcPr>
          <w:p w:rsidR="00E12936" w:rsidRPr="00E97AE9" w:rsidRDefault="00E12936" w:rsidP="00421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134" w:type="dxa"/>
          </w:tcPr>
          <w:p w:rsidR="00E12936" w:rsidRPr="00E97AE9" w:rsidRDefault="00E12936" w:rsidP="00421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E12936" w:rsidRPr="00E97AE9" w:rsidRDefault="00E12936" w:rsidP="00421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</w:tcPr>
          <w:p w:rsidR="00E12936" w:rsidRPr="00E97AE9" w:rsidRDefault="00E12936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государственный педагогический университет, </w:t>
            </w:r>
            <w:r w:rsidRPr="00E97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Направление: Педагогическое образование</w:t>
            </w:r>
          </w:p>
        </w:tc>
        <w:tc>
          <w:tcPr>
            <w:tcW w:w="1134" w:type="dxa"/>
          </w:tcPr>
          <w:p w:rsidR="00E12936" w:rsidRPr="00E97AE9" w:rsidRDefault="00E12936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6AB2" w:rsidRPr="00E97AE9" w:rsidRDefault="007E6AB2" w:rsidP="007E6A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Корпоративный Университет»</w:t>
            </w:r>
          </w:p>
          <w:p w:rsidR="00E12936" w:rsidRPr="00E97AE9" w:rsidRDefault="007E6AB2" w:rsidP="007E6A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«Современные технологии, методы </w:t>
            </w:r>
            <w:r w:rsidRPr="00E97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ния и организации учебно-тренировочного процесса в организации дополнительного образования спортивной направленности», 2023 – повышение квалификации</w:t>
            </w:r>
          </w:p>
        </w:tc>
        <w:tc>
          <w:tcPr>
            <w:tcW w:w="992" w:type="dxa"/>
          </w:tcPr>
          <w:p w:rsidR="00E12936" w:rsidRPr="00E97AE9" w:rsidRDefault="007E6AB2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419F4"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3" w:type="dxa"/>
          </w:tcPr>
          <w:p w:rsidR="00E12936" w:rsidRPr="00E97AE9" w:rsidRDefault="007E6AB2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–  3</w:t>
            </w:r>
            <w:r w:rsidR="003419F4"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E12936" w:rsidRPr="00E97AE9" w:rsidRDefault="003419F4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Тхэквондо «ИТФ»</w:t>
            </w:r>
          </w:p>
        </w:tc>
      </w:tr>
      <w:tr w:rsidR="00E97AE9" w:rsidRPr="00E97AE9" w:rsidTr="00934909">
        <w:tc>
          <w:tcPr>
            <w:tcW w:w="568" w:type="dxa"/>
          </w:tcPr>
          <w:p w:rsidR="00E12936" w:rsidRPr="00E97AE9" w:rsidRDefault="003419F4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3" w:type="dxa"/>
          </w:tcPr>
          <w:p w:rsidR="00934909" w:rsidRDefault="003419F4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Крысин </w:t>
            </w:r>
          </w:p>
          <w:p w:rsidR="00E12936" w:rsidRPr="00E97AE9" w:rsidRDefault="003419F4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Игорь Вячеславович</w:t>
            </w:r>
          </w:p>
        </w:tc>
        <w:tc>
          <w:tcPr>
            <w:tcW w:w="1559" w:type="dxa"/>
          </w:tcPr>
          <w:p w:rsidR="00E12936" w:rsidRPr="00E97AE9" w:rsidRDefault="003419F4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134" w:type="dxa"/>
          </w:tcPr>
          <w:p w:rsidR="00E12936" w:rsidRPr="00E97AE9" w:rsidRDefault="003419F4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276" w:type="dxa"/>
          </w:tcPr>
          <w:p w:rsidR="00E12936" w:rsidRPr="00E97AE9" w:rsidRDefault="003419F4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E12936" w:rsidRPr="00E97AE9" w:rsidRDefault="003419F4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Алтайское училище олимпийского резерва, 2021 специальность «Физическая культура»</w:t>
            </w:r>
          </w:p>
        </w:tc>
        <w:tc>
          <w:tcPr>
            <w:tcW w:w="1134" w:type="dxa"/>
          </w:tcPr>
          <w:p w:rsidR="00E12936" w:rsidRPr="00E97AE9" w:rsidRDefault="00E12936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2936" w:rsidRPr="00E97AE9" w:rsidRDefault="00E12936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2936" w:rsidRPr="00E97AE9" w:rsidRDefault="007E6AB2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1 год </w:t>
            </w:r>
            <w:r w:rsidR="003419F4" w:rsidRPr="00E97AE9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843" w:type="dxa"/>
          </w:tcPr>
          <w:p w:rsidR="00E12936" w:rsidRPr="00E97AE9" w:rsidRDefault="003419F4" w:rsidP="003419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–  </w:t>
            </w:r>
            <w:r w:rsidR="007E6AB2"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1 год </w:t>
            </w: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843" w:type="dxa"/>
          </w:tcPr>
          <w:p w:rsidR="00E12936" w:rsidRPr="00E97AE9" w:rsidRDefault="003419F4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фехтование</w:t>
            </w:r>
          </w:p>
        </w:tc>
      </w:tr>
      <w:tr w:rsidR="00E97AE9" w:rsidRPr="00E97AE9" w:rsidTr="00934909">
        <w:tc>
          <w:tcPr>
            <w:tcW w:w="568" w:type="dxa"/>
          </w:tcPr>
          <w:p w:rsidR="0059596A" w:rsidRPr="00E97AE9" w:rsidRDefault="0059596A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59596A" w:rsidRPr="00E97AE9" w:rsidRDefault="0059596A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Круглицкий</w:t>
            </w:r>
            <w:proofErr w:type="spellEnd"/>
            <w:r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1559" w:type="dxa"/>
          </w:tcPr>
          <w:p w:rsidR="0059596A" w:rsidRPr="00E97AE9" w:rsidRDefault="0059596A" w:rsidP="00421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134" w:type="dxa"/>
          </w:tcPr>
          <w:p w:rsidR="0059596A" w:rsidRPr="00E97AE9" w:rsidRDefault="0059596A" w:rsidP="00421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59596A" w:rsidRPr="00E97AE9" w:rsidRDefault="0059596A" w:rsidP="00421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59596A" w:rsidRPr="00E97AE9" w:rsidRDefault="0059596A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Алтайская государственная педагогическая академия, 2010 специальность «Физическая культура»</w:t>
            </w:r>
          </w:p>
        </w:tc>
        <w:tc>
          <w:tcPr>
            <w:tcW w:w="1134" w:type="dxa"/>
          </w:tcPr>
          <w:p w:rsidR="0059596A" w:rsidRPr="00E97AE9" w:rsidRDefault="0059596A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1EEC" w:rsidRPr="00E97AE9" w:rsidRDefault="007E1EEC" w:rsidP="007E1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Корпоративный Университет»</w:t>
            </w:r>
          </w:p>
          <w:p w:rsidR="0059596A" w:rsidRPr="00E97AE9" w:rsidRDefault="007E1EEC" w:rsidP="007E1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«Современные технологии, методы преподавания и организации учебно-тренировочного процесса в организации дополнительного образования спортивной направленности», </w:t>
            </w:r>
            <w:r w:rsidRPr="00E97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– повышение квалификации</w:t>
            </w:r>
          </w:p>
        </w:tc>
        <w:tc>
          <w:tcPr>
            <w:tcW w:w="992" w:type="dxa"/>
          </w:tcPr>
          <w:p w:rsidR="0059596A" w:rsidRPr="00E97AE9" w:rsidRDefault="007E6AB2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59596A"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3" w:type="dxa"/>
          </w:tcPr>
          <w:p w:rsidR="0059596A" w:rsidRPr="00E97AE9" w:rsidRDefault="0059596A" w:rsidP="007E6A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–  </w:t>
            </w:r>
            <w:r w:rsidR="007E6AB2" w:rsidRPr="00E97A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3" w:type="dxa"/>
          </w:tcPr>
          <w:p w:rsidR="0059596A" w:rsidRPr="00E97AE9" w:rsidRDefault="0059596A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</w:tr>
      <w:tr w:rsidR="00E97AE9" w:rsidRPr="00E97AE9" w:rsidTr="00934909">
        <w:tc>
          <w:tcPr>
            <w:tcW w:w="568" w:type="dxa"/>
          </w:tcPr>
          <w:p w:rsidR="0059596A" w:rsidRPr="00E97AE9" w:rsidRDefault="0059596A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3" w:type="dxa"/>
          </w:tcPr>
          <w:p w:rsidR="0059596A" w:rsidRPr="00E97AE9" w:rsidRDefault="0059596A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Кузмина Александра Леонидовна</w:t>
            </w:r>
          </w:p>
        </w:tc>
        <w:tc>
          <w:tcPr>
            <w:tcW w:w="1559" w:type="dxa"/>
          </w:tcPr>
          <w:p w:rsidR="0059596A" w:rsidRPr="00E97AE9" w:rsidRDefault="0059596A" w:rsidP="00421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134" w:type="dxa"/>
          </w:tcPr>
          <w:p w:rsidR="0059596A" w:rsidRPr="00E97AE9" w:rsidRDefault="0059596A" w:rsidP="00421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59596A" w:rsidRPr="00E97AE9" w:rsidRDefault="0059596A" w:rsidP="00421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59596A" w:rsidRPr="00E97AE9" w:rsidRDefault="0059596A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Барнаульский государственный педагогический институт, 1970 специальность «Физическое воспитание»</w:t>
            </w:r>
          </w:p>
        </w:tc>
        <w:tc>
          <w:tcPr>
            <w:tcW w:w="1134" w:type="dxa"/>
          </w:tcPr>
          <w:p w:rsidR="0059596A" w:rsidRPr="00E97AE9" w:rsidRDefault="0059596A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1EEC" w:rsidRPr="00E97AE9" w:rsidRDefault="007E1EEC" w:rsidP="007E1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Корпоративный Университет»</w:t>
            </w:r>
          </w:p>
          <w:p w:rsidR="0059596A" w:rsidRPr="00E97AE9" w:rsidRDefault="007E1EEC" w:rsidP="007E1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По программе «Современные технологии, методы преподавания и организации учебно-тренировочного процесса в организации дополнительного образования спортивной направленности», 2023 – повышение квалификации</w:t>
            </w:r>
          </w:p>
        </w:tc>
        <w:tc>
          <w:tcPr>
            <w:tcW w:w="992" w:type="dxa"/>
          </w:tcPr>
          <w:p w:rsidR="0059596A" w:rsidRPr="00E97AE9" w:rsidRDefault="007E1EEC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9596A"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59596A" w:rsidRPr="00E97AE9" w:rsidRDefault="0059596A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–</w:t>
            </w:r>
            <w:r w:rsidR="007E1EEC"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 42</w:t>
            </w: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3" w:type="dxa"/>
          </w:tcPr>
          <w:p w:rsidR="0059596A" w:rsidRPr="00E97AE9" w:rsidRDefault="0059596A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фехтование</w:t>
            </w:r>
          </w:p>
        </w:tc>
      </w:tr>
      <w:tr w:rsidR="00E97AE9" w:rsidRPr="00E97AE9" w:rsidTr="00934909">
        <w:tc>
          <w:tcPr>
            <w:tcW w:w="568" w:type="dxa"/>
          </w:tcPr>
          <w:p w:rsidR="0059596A" w:rsidRPr="00E97AE9" w:rsidRDefault="0059596A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934909" w:rsidRDefault="0059596A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</w:t>
            </w:r>
          </w:p>
          <w:p w:rsidR="0059596A" w:rsidRPr="00E97AE9" w:rsidRDefault="0059596A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Илья Андреевич</w:t>
            </w:r>
          </w:p>
        </w:tc>
        <w:tc>
          <w:tcPr>
            <w:tcW w:w="1559" w:type="dxa"/>
          </w:tcPr>
          <w:p w:rsidR="0059596A" w:rsidRPr="00E97AE9" w:rsidRDefault="0059596A" w:rsidP="00421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134" w:type="dxa"/>
          </w:tcPr>
          <w:p w:rsidR="0059596A" w:rsidRPr="00E97AE9" w:rsidRDefault="0059596A" w:rsidP="00421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59596A" w:rsidRPr="00E97AE9" w:rsidRDefault="0059596A" w:rsidP="00421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59596A" w:rsidRPr="00E97AE9" w:rsidRDefault="0059596A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Алтайская государственная педагогическая академия, 2013 специальность «Физическая культура»</w:t>
            </w:r>
          </w:p>
        </w:tc>
        <w:tc>
          <w:tcPr>
            <w:tcW w:w="1134" w:type="dxa"/>
          </w:tcPr>
          <w:p w:rsidR="0059596A" w:rsidRPr="00E97AE9" w:rsidRDefault="0059596A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1EEC" w:rsidRPr="00E97AE9" w:rsidRDefault="007E1EEC" w:rsidP="007E1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Корпоративный Университет»</w:t>
            </w:r>
          </w:p>
          <w:p w:rsidR="0059596A" w:rsidRPr="00E97AE9" w:rsidRDefault="007E1EEC" w:rsidP="007E1E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«Современные технологии, методы преподавания и организации учебно-тренировочного процесса в организации дополнительного образования спортивной направленности», 2023 – повышение </w:t>
            </w:r>
            <w:r w:rsidRPr="00E97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992" w:type="dxa"/>
          </w:tcPr>
          <w:p w:rsidR="0059596A" w:rsidRPr="00E97AE9" w:rsidRDefault="007E1EEC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072984"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3" w:type="dxa"/>
          </w:tcPr>
          <w:p w:rsidR="0059596A" w:rsidRPr="00E97AE9" w:rsidRDefault="007E1EEC" w:rsidP="000729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–  11</w:t>
            </w:r>
            <w:r w:rsidR="00072984"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3" w:type="dxa"/>
          </w:tcPr>
          <w:p w:rsidR="0059596A" w:rsidRPr="00E97AE9" w:rsidRDefault="00072984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</w:tr>
      <w:tr w:rsidR="00E97AE9" w:rsidRPr="00E97AE9" w:rsidTr="00934909">
        <w:tc>
          <w:tcPr>
            <w:tcW w:w="568" w:type="dxa"/>
          </w:tcPr>
          <w:p w:rsidR="00072984" w:rsidRPr="00E97AE9" w:rsidRDefault="00072984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3" w:type="dxa"/>
          </w:tcPr>
          <w:p w:rsidR="00072984" w:rsidRPr="00E97AE9" w:rsidRDefault="00072984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Полетаев Владимир Витальевич</w:t>
            </w:r>
          </w:p>
        </w:tc>
        <w:tc>
          <w:tcPr>
            <w:tcW w:w="1559" w:type="dxa"/>
          </w:tcPr>
          <w:p w:rsidR="00072984" w:rsidRPr="00E97AE9" w:rsidRDefault="00072984" w:rsidP="00421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134" w:type="dxa"/>
          </w:tcPr>
          <w:p w:rsidR="00072984" w:rsidRPr="00E97AE9" w:rsidRDefault="00072984" w:rsidP="00421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276" w:type="dxa"/>
          </w:tcPr>
          <w:p w:rsidR="00072984" w:rsidRPr="00E97AE9" w:rsidRDefault="00072984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072984" w:rsidRPr="00E97AE9" w:rsidRDefault="00072984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КГБ ПОУ «Барнаульский государственный педагогический колледж», 2019 специальность «Адаптивная физическая культура»</w:t>
            </w:r>
          </w:p>
        </w:tc>
        <w:tc>
          <w:tcPr>
            <w:tcW w:w="1134" w:type="dxa"/>
          </w:tcPr>
          <w:p w:rsidR="00072984" w:rsidRPr="00E97AE9" w:rsidRDefault="00072984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2984" w:rsidRPr="00E97AE9" w:rsidRDefault="00072984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984" w:rsidRPr="00E97AE9" w:rsidRDefault="007E1EEC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2984"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072984" w:rsidRPr="00E97AE9" w:rsidRDefault="007E1EEC" w:rsidP="000729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–  3</w:t>
            </w:r>
            <w:r w:rsidR="00072984"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072984" w:rsidRPr="00E97AE9" w:rsidRDefault="006C2E66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Джиу-джитсу</w:t>
            </w:r>
          </w:p>
        </w:tc>
      </w:tr>
      <w:tr w:rsidR="00E97AE9" w:rsidRPr="00E97AE9" w:rsidTr="00934909">
        <w:tc>
          <w:tcPr>
            <w:tcW w:w="568" w:type="dxa"/>
          </w:tcPr>
          <w:p w:rsidR="00173E85" w:rsidRPr="00E97AE9" w:rsidRDefault="001E2C76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173E85" w:rsidRPr="00E97AE9" w:rsidRDefault="00173E85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Родькин Максим Александрович</w:t>
            </w:r>
          </w:p>
        </w:tc>
        <w:tc>
          <w:tcPr>
            <w:tcW w:w="1559" w:type="dxa"/>
          </w:tcPr>
          <w:p w:rsidR="00173E85" w:rsidRPr="00E97AE9" w:rsidRDefault="00173E85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134" w:type="dxa"/>
          </w:tcPr>
          <w:p w:rsidR="00173E85" w:rsidRPr="00E97AE9" w:rsidRDefault="00173E85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173E85" w:rsidRPr="00E97AE9" w:rsidRDefault="00173E85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173E85" w:rsidRPr="00E97AE9" w:rsidRDefault="00173E85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Институт физической культуры и спорта, 2023 специальность «</w:t>
            </w:r>
            <w:r w:rsidR="00E06AAB" w:rsidRPr="00E97AE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73E85" w:rsidRPr="00E97AE9" w:rsidRDefault="00173E85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E85" w:rsidRPr="00E97AE9" w:rsidRDefault="00173E85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3E85" w:rsidRPr="00E97AE9" w:rsidRDefault="00E03573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3E85"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173E85" w:rsidRPr="00E97AE9" w:rsidRDefault="00173E85" w:rsidP="00421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–  </w:t>
            </w:r>
            <w:r w:rsidR="00E03573" w:rsidRPr="00E97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6AAB"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173E85" w:rsidRPr="00E97AE9" w:rsidRDefault="00173E85" w:rsidP="00421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</w:tr>
      <w:tr w:rsidR="00E97AE9" w:rsidRPr="00E97AE9" w:rsidTr="00934909">
        <w:tc>
          <w:tcPr>
            <w:tcW w:w="568" w:type="dxa"/>
          </w:tcPr>
          <w:p w:rsidR="00E06AAB" w:rsidRPr="00E97AE9" w:rsidRDefault="001E2C76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E06AAB" w:rsidRPr="00E97AE9" w:rsidRDefault="00E06AAB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Савельев Дмитрий Николаевич</w:t>
            </w:r>
          </w:p>
        </w:tc>
        <w:tc>
          <w:tcPr>
            <w:tcW w:w="1559" w:type="dxa"/>
          </w:tcPr>
          <w:p w:rsidR="00E06AAB" w:rsidRPr="00E97AE9" w:rsidRDefault="00E06AAB" w:rsidP="00421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134" w:type="dxa"/>
          </w:tcPr>
          <w:p w:rsidR="00E06AAB" w:rsidRPr="00E97AE9" w:rsidRDefault="00E06AAB" w:rsidP="00421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E06AAB" w:rsidRPr="00E97AE9" w:rsidRDefault="00E06AAB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E06AAB" w:rsidRPr="00E97AE9" w:rsidRDefault="00E06AAB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Алтайский государственный технический университет им. И.И. Ползунова,1999 Специальность «Сельскохозяйственные машины и оборудовани</w:t>
            </w:r>
            <w:r w:rsidRPr="00E97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»</w:t>
            </w:r>
          </w:p>
        </w:tc>
        <w:tc>
          <w:tcPr>
            <w:tcW w:w="1134" w:type="dxa"/>
          </w:tcPr>
          <w:p w:rsidR="00E06AAB" w:rsidRPr="00E97AE9" w:rsidRDefault="00E06AAB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3573" w:rsidRPr="00E97AE9" w:rsidRDefault="00E03573" w:rsidP="00E035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АНОДПО «Сибирский Корпоративный Университет»</w:t>
            </w:r>
          </w:p>
          <w:p w:rsidR="00E03573" w:rsidRPr="00E97AE9" w:rsidRDefault="00E03573" w:rsidP="00E03573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«Профессиональные аспекты деятельности тренеров ДЮСШ и СДЮСШОР в условиях реализации Федеральных стандартов </w:t>
            </w:r>
            <w:r w:rsidRPr="00E97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й подготовки»</w:t>
            </w:r>
          </w:p>
          <w:p w:rsidR="00E03573" w:rsidRPr="00E97AE9" w:rsidRDefault="00E03573" w:rsidP="00E03573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2022- повышение квалификации</w:t>
            </w:r>
          </w:p>
          <w:p w:rsidR="00E06AAB" w:rsidRPr="00E97AE9" w:rsidRDefault="00E06AAB" w:rsidP="00E035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6AAB" w:rsidRPr="00E97AE9" w:rsidRDefault="00E03573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E06AAB"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E06AAB" w:rsidRPr="00E97AE9" w:rsidRDefault="00E03573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–  12</w:t>
            </w:r>
            <w:r w:rsidR="00E06AAB"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3" w:type="dxa"/>
          </w:tcPr>
          <w:p w:rsidR="00E06AAB" w:rsidRPr="00E97AE9" w:rsidRDefault="00E06AAB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Тхэквондо «ИТФ»</w:t>
            </w:r>
          </w:p>
        </w:tc>
      </w:tr>
      <w:tr w:rsidR="00E97AE9" w:rsidRPr="00E97AE9" w:rsidTr="00934909">
        <w:tc>
          <w:tcPr>
            <w:tcW w:w="568" w:type="dxa"/>
          </w:tcPr>
          <w:p w:rsidR="00E06AAB" w:rsidRPr="00E97AE9" w:rsidRDefault="001E2C76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43" w:type="dxa"/>
          </w:tcPr>
          <w:p w:rsidR="00E06AAB" w:rsidRPr="00E97AE9" w:rsidRDefault="00E06AAB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Савельева Татьяна Владимировна</w:t>
            </w:r>
          </w:p>
        </w:tc>
        <w:tc>
          <w:tcPr>
            <w:tcW w:w="1559" w:type="dxa"/>
          </w:tcPr>
          <w:p w:rsidR="00E06AAB" w:rsidRPr="00E97AE9" w:rsidRDefault="00E06AAB" w:rsidP="00421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134" w:type="dxa"/>
          </w:tcPr>
          <w:p w:rsidR="00E06AAB" w:rsidRPr="00E97AE9" w:rsidRDefault="00E06AAB" w:rsidP="00421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E06AAB" w:rsidRPr="00E97AE9" w:rsidRDefault="00E06AAB" w:rsidP="00421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</w:tcPr>
          <w:p w:rsidR="00E06AAB" w:rsidRPr="00E97AE9" w:rsidRDefault="00E06AAB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Алтайская государственная академия культуры и искусств, 2014 специальность «Социально-культурная деятельность»</w:t>
            </w:r>
          </w:p>
        </w:tc>
        <w:tc>
          <w:tcPr>
            <w:tcW w:w="1134" w:type="dxa"/>
          </w:tcPr>
          <w:p w:rsidR="00E06AAB" w:rsidRPr="00E97AE9" w:rsidRDefault="00E06AAB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3573" w:rsidRPr="00E97AE9" w:rsidRDefault="00E03573" w:rsidP="00E035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Корпоративный Университет»</w:t>
            </w:r>
          </w:p>
          <w:p w:rsidR="00E06AAB" w:rsidRPr="00E97AE9" w:rsidRDefault="00E03573" w:rsidP="00E035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По программе «Современные технологии, методы преподавания и организации учебно-тренировочного процесса в организации дополнительного образования спортивной направленности», 2023 – повышение квалификации</w:t>
            </w:r>
          </w:p>
        </w:tc>
        <w:tc>
          <w:tcPr>
            <w:tcW w:w="992" w:type="dxa"/>
          </w:tcPr>
          <w:p w:rsidR="00E06AAB" w:rsidRPr="00E97AE9" w:rsidRDefault="00E03573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928BD"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3" w:type="dxa"/>
          </w:tcPr>
          <w:p w:rsidR="00E06AAB" w:rsidRPr="00E97AE9" w:rsidRDefault="00E03573" w:rsidP="00B92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–  4</w:t>
            </w:r>
            <w:r w:rsidR="00B928BD"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E06AAB" w:rsidRPr="00E97AE9" w:rsidRDefault="00B928BD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Тхэквондо «ИТФ»</w:t>
            </w:r>
          </w:p>
        </w:tc>
      </w:tr>
      <w:tr w:rsidR="00E97AE9" w:rsidRPr="00E97AE9" w:rsidTr="00934909">
        <w:tc>
          <w:tcPr>
            <w:tcW w:w="568" w:type="dxa"/>
          </w:tcPr>
          <w:p w:rsidR="00B928BD" w:rsidRPr="00E97AE9" w:rsidRDefault="001E2C76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B928BD" w:rsidRPr="00E97AE9" w:rsidRDefault="00B928BD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Сазонов Евгений Сергеевич</w:t>
            </w:r>
          </w:p>
        </w:tc>
        <w:tc>
          <w:tcPr>
            <w:tcW w:w="1559" w:type="dxa"/>
          </w:tcPr>
          <w:p w:rsidR="00B928BD" w:rsidRPr="00E97AE9" w:rsidRDefault="00B928BD" w:rsidP="00421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134" w:type="dxa"/>
          </w:tcPr>
          <w:p w:rsidR="00B928BD" w:rsidRPr="00E97AE9" w:rsidRDefault="00B928BD" w:rsidP="00421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B928BD" w:rsidRPr="00E97AE9" w:rsidRDefault="00B928BD" w:rsidP="00421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</w:tcPr>
          <w:p w:rsidR="00B928BD" w:rsidRPr="00E97AE9" w:rsidRDefault="00B928BD" w:rsidP="00B928B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государственный технический университет им. И.И. Ползунова, 2015 Специальность: «Экономика и управление на </w:t>
            </w:r>
            <w:r w:rsidRPr="00E97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и»</w:t>
            </w:r>
          </w:p>
          <w:p w:rsidR="00B928BD" w:rsidRPr="00E97AE9" w:rsidRDefault="00B928BD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28BD" w:rsidRPr="00E97AE9" w:rsidRDefault="00B928BD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3573" w:rsidRPr="00E97AE9" w:rsidRDefault="00E03573" w:rsidP="00E035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Корпоративный Университет»</w:t>
            </w:r>
          </w:p>
          <w:p w:rsidR="00B928BD" w:rsidRPr="00E97AE9" w:rsidRDefault="00E03573" w:rsidP="00E035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bookmarkStart w:id="0" w:name="_GoBack"/>
            <w:r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«Современные технологии, методы преподавания </w:t>
            </w:r>
            <w:bookmarkEnd w:id="0"/>
            <w:r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и учебно-тренировочного процесса в организации дополнительного образования </w:t>
            </w:r>
            <w:r w:rsidRPr="00E97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й направленности», 2023 – повышение квалификации</w:t>
            </w:r>
          </w:p>
        </w:tc>
        <w:tc>
          <w:tcPr>
            <w:tcW w:w="992" w:type="dxa"/>
          </w:tcPr>
          <w:p w:rsidR="00B928BD" w:rsidRPr="00E97AE9" w:rsidRDefault="00E03573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B928BD"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3" w:type="dxa"/>
          </w:tcPr>
          <w:p w:rsidR="00B928BD" w:rsidRPr="00E97AE9" w:rsidRDefault="00E03573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– 13</w:t>
            </w:r>
            <w:r w:rsidR="00421802"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3" w:type="dxa"/>
          </w:tcPr>
          <w:p w:rsidR="00B928BD" w:rsidRPr="00E97AE9" w:rsidRDefault="00421802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фехтование</w:t>
            </w:r>
          </w:p>
        </w:tc>
      </w:tr>
      <w:tr w:rsidR="00E97AE9" w:rsidRPr="00E97AE9" w:rsidTr="00934909">
        <w:tc>
          <w:tcPr>
            <w:tcW w:w="568" w:type="dxa"/>
          </w:tcPr>
          <w:p w:rsidR="00421802" w:rsidRPr="00E97AE9" w:rsidRDefault="001E2C76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43" w:type="dxa"/>
          </w:tcPr>
          <w:p w:rsidR="00421802" w:rsidRPr="00E97AE9" w:rsidRDefault="00421802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Старунский</w:t>
            </w:r>
            <w:proofErr w:type="spellEnd"/>
            <w:r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 Станиславович</w:t>
            </w:r>
          </w:p>
        </w:tc>
        <w:tc>
          <w:tcPr>
            <w:tcW w:w="1559" w:type="dxa"/>
          </w:tcPr>
          <w:p w:rsidR="00421802" w:rsidRPr="00E97AE9" w:rsidRDefault="00421802" w:rsidP="00421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134" w:type="dxa"/>
          </w:tcPr>
          <w:p w:rsidR="00421802" w:rsidRPr="00E97AE9" w:rsidRDefault="00421802" w:rsidP="00421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421802" w:rsidRPr="00E97AE9" w:rsidRDefault="00F1262D" w:rsidP="00F126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421802" w:rsidRPr="00E97AE9" w:rsidRDefault="00421802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Алтайский государственный педагогический университет, 2019 Направление «Лингвистика»</w:t>
            </w:r>
          </w:p>
        </w:tc>
        <w:tc>
          <w:tcPr>
            <w:tcW w:w="1134" w:type="dxa"/>
          </w:tcPr>
          <w:p w:rsidR="00421802" w:rsidRPr="00E97AE9" w:rsidRDefault="00421802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490F" w:rsidRPr="00E97AE9" w:rsidRDefault="0010490F" w:rsidP="00104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Корпоративный Университет»</w:t>
            </w:r>
          </w:p>
          <w:p w:rsidR="00F1262D" w:rsidRPr="00E97AE9" w:rsidRDefault="0010490F" w:rsidP="00104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По программе «Современные технологии, методы преподавания и организации учебно-тренировочного процесса в организации дополнительного образования спортивной направленности», 2023 – повышение квалификации</w:t>
            </w:r>
          </w:p>
        </w:tc>
        <w:tc>
          <w:tcPr>
            <w:tcW w:w="992" w:type="dxa"/>
          </w:tcPr>
          <w:p w:rsidR="00421802" w:rsidRPr="00E97AE9" w:rsidRDefault="00E23B00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262D"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421802" w:rsidRPr="00E97AE9" w:rsidRDefault="00E23B00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– 4</w:t>
            </w:r>
            <w:r w:rsidR="00F1262D"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421802" w:rsidRPr="00E97AE9" w:rsidRDefault="00F1262D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ВБЕ «</w:t>
            </w:r>
            <w:proofErr w:type="spellStart"/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сётокан</w:t>
            </w:r>
            <w:proofErr w:type="spellEnd"/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97AE9" w:rsidRPr="00E97AE9" w:rsidTr="00934909">
        <w:tc>
          <w:tcPr>
            <w:tcW w:w="568" w:type="dxa"/>
          </w:tcPr>
          <w:p w:rsidR="0010490F" w:rsidRPr="00E97AE9" w:rsidRDefault="001E2C76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10490F" w:rsidRPr="00E97AE9" w:rsidRDefault="0010490F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Трыхманов</w:t>
            </w:r>
            <w:proofErr w:type="spellEnd"/>
            <w:r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Эмиль </w:t>
            </w:r>
            <w:proofErr w:type="spellStart"/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Айатович</w:t>
            </w:r>
            <w:proofErr w:type="spellEnd"/>
          </w:p>
        </w:tc>
        <w:tc>
          <w:tcPr>
            <w:tcW w:w="1559" w:type="dxa"/>
          </w:tcPr>
          <w:p w:rsidR="0010490F" w:rsidRPr="00E97AE9" w:rsidRDefault="0010490F" w:rsidP="00421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134" w:type="dxa"/>
          </w:tcPr>
          <w:p w:rsidR="0010490F" w:rsidRPr="00E97AE9" w:rsidRDefault="0010490F" w:rsidP="00421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276" w:type="dxa"/>
          </w:tcPr>
          <w:p w:rsidR="0010490F" w:rsidRPr="00E97AE9" w:rsidRDefault="0010490F" w:rsidP="00F126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90F" w:rsidRPr="00E97AE9" w:rsidRDefault="0010490F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Алтайское уч</w:t>
            </w: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илище олимпийского резерва, 2021</w:t>
            </w: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 «Физическая культура»</w:t>
            </w:r>
          </w:p>
        </w:tc>
        <w:tc>
          <w:tcPr>
            <w:tcW w:w="1134" w:type="dxa"/>
          </w:tcPr>
          <w:p w:rsidR="0010490F" w:rsidRPr="00E97AE9" w:rsidRDefault="0010490F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490F" w:rsidRPr="00E97AE9" w:rsidRDefault="0010490F" w:rsidP="00104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90F" w:rsidRPr="00E97AE9" w:rsidRDefault="0010490F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843" w:type="dxa"/>
          </w:tcPr>
          <w:p w:rsidR="0010490F" w:rsidRPr="00E97AE9" w:rsidRDefault="0010490F" w:rsidP="00104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– 4 </w:t>
            </w: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843" w:type="dxa"/>
          </w:tcPr>
          <w:p w:rsidR="0010490F" w:rsidRPr="00E97AE9" w:rsidRDefault="0010490F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</w:tr>
      <w:tr w:rsidR="00E97AE9" w:rsidRPr="00E97AE9" w:rsidTr="00934909">
        <w:tc>
          <w:tcPr>
            <w:tcW w:w="568" w:type="dxa"/>
          </w:tcPr>
          <w:p w:rsidR="00F1262D" w:rsidRPr="00E97AE9" w:rsidRDefault="00F1262D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E97AE9" w:rsidRDefault="00F1262D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Уафин</w:t>
            </w:r>
            <w:proofErr w:type="spellEnd"/>
            <w:r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262D" w:rsidRPr="00E97AE9" w:rsidRDefault="00F1262D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Денис Юрьевич</w:t>
            </w:r>
          </w:p>
        </w:tc>
        <w:tc>
          <w:tcPr>
            <w:tcW w:w="1559" w:type="dxa"/>
          </w:tcPr>
          <w:p w:rsidR="00F1262D" w:rsidRPr="00E97AE9" w:rsidRDefault="00F1262D" w:rsidP="002F06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134" w:type="dxa"/>
          </w:tcPr>
          <w:p w:rsidR="00F1262D" w:rsidRPr="00E97AE9" w:rsidRDefault="00F1262D" w:rsidP="002F06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1262D" w:rsidRPr="00E97AE9" w:rsidRDefault="00F1262D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F1262D" w:rsidRPr="00E97AE9" w:rsidRDefault="00F1262D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Барнаульский государственный педагогический </w:t>
            </w:r>
            <w:r w:rsidRPr="00E97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, 2004 Специальность Физическая культура</w:t>
            </w:r>
          </w:p>
        </w:tc>
        <w:tc>
          <w:tcPr>
            <w:tcW w:w="1134" w:type="dxa"/>
          </w:tcPr>
          <w:p w:rsidR="00F1262D" w:rsidRPr="00E97AE9" w:rsidRDefault="00F1262D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490F" w:rsidRPr="00E97AE9" w:rsidRDefault="0010490F" w:rsidP="00104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Корпоративный Университет»</w:t>
            </w:r>
          </w:p>
          <w:p w:rsidR="00F1262D" w:rsidRPr="00E97AE9" w:rsidRDefault="0010490F" w:rsidP="00104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«Современные технологии, методы </w:t>
            </w:r>
            <w:r w:rsidRPr="00E97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ния и организации учебно-тренировочного процесса в организации дополнительного образования спортивной направленности», 2023 – повышение квалификации</w:t>
            </w:r>
          </w:p>
        </w:tc>
        <w:tc>
          <w:tcPr>
            <w:tcW w:w="992" w:type="dxa"/>
          </w:tcPr>
          <w:p w:rsidR="00F1262D" w:rsidRPr="00E97AE9" w:rsidRDefault="0010490F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F1262D"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3" w:type="dxa"/>
          </w:tcPr>
          <w:p w:rsidR="00F1262D" w:rsidRPr="00E97AE9" w:rsidRDefault="0010490F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– 19</w:t>
            </w:r>
            <w:r w:rsidR="00F1262D"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3" w:type="dxa"/>
          </w:tcPr>
          <w:p w:rsidR="00F1262D" w:rsidRPr="00E97AE9" w:rsidRDefault="00F1262D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</w:tr>
      <w:tr w:rsidR="00E97AE9" w:rsidRPr="00E97AE9" w:rsidTr="00934909">
        <w:tc>
          <w:tcPr>
            <w:tcW w:w="568" w:type="dxa"/>
          </w:tcPr>
          <w:p w:rsidR="00F1262D" w:rsidRPr="00E97AE9" w:rsidRDefault="00BE04A0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43" w:type="dxa"/>
          </w:tcPr>
          <w:p w:rsidR="00E97AE9" w:rsidRDefault="00F1262D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Франкив</w:t>
            </w:r>
            <w:proofErr w:type="spellEnd"/>
            <w:r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909" w:rsidRDefault="00F1262D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Олег </w:t>
            </w:r>
          </w:p>
          <w:p w:rsidR="00F1262D" w:rsidRPr="00E97AE9" w:rsidRDefault="00F1262D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559" w:type="dxa"/>
          </w:tcPr>
          <w:p w:rsidR="00F1262D" w:rsidRPr="00E97AE9" w:rsidRDefault="00F1262D" w:rsidP="002F06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134" w:type="dxa"/>
          </w:tcPr>
          <w:p w:rsidR="00F1262D" w:rsidRPr="00E97AE9" w:rsidRDefault="00F1262D" w:rsidP="002F06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1262D" w:rsidRPr="00E97AE9" w:rsidRDefault="00F1262D" w:rsidP="00F126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F1262D" w:rsidRPr="00E97AE9" w:rsidRDefault="00A66249" w:rsidP="00A6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Барнаульское высшее военное авиационное училище летчиков им. Главного маршала авиации Вершинина, 1989 специальность «Командная тактическая авиация»</w:t>
            </w:r>
          </w:p>
        </w:tc>
        <w:tc>
          <w:tcPr>
            <w:tcW w:w="1134" w:type="dxa"/>
          </w:tcPr>
          <w:p w:rsidR="00F1262D" w:rsidRPr="00E97AE9" w:rsidRDefault="00F1262D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6249" w:rsidRPr="00E97AE9" w:rsidRDefault="00A66249" w:rsidP="00A6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АНОДПО «Сибирский Корпоративный Университет»</w:t>
            </w:r>
          </w:p>
          <w:p w:rsidR="00F1262D" w:rsidRPr="00E97AE9" w:rsidRDefault="00A66249" w:rsidP="00A6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По программе «Тренер по избранному виду спорта», 2022 – профессиональная переподготовка</w:t>
            </w:r>
          </w:p>
        </w:tc>
        <w:tc>
          <w:tcPr>
            <w:tcW w:w="992" w:type="dxa"/>
          </w:tcPr>
          <w:p w:rsidR="00F1262D" w:rsidRPr="00E97AE9" w:rsidRDefault="0010490F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66249"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3" w:type="dxa"/>
          </w:tcPr>
          <w:p w:rsidR="00F1262D" w:rsidRPr="00E97AE9" w:rsidRDefault="0010490F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– 3</w:t>
            </w:r>
            <w:r w:rsidR="00A66249"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F1262D" w:rsidRPr="00E97AE9" w:rsidRDefault="00A66249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Джиу-джитсу</w:t>
            </w:r>
          </w:p>
        </w:tc>
      </w:tr>
      <w:tr w:rsidR="00E97AE9" w:rsidRPr="00E97AE9" w:rsidTr="00934909">
        <w:tc>
          <w:tcPr>
            <w:tcW w:w="568" w:type="dxa"/>
          </w:tcPr>
          <w:p w:rsidR="00A66249" w:rsidRPr="00E97AE9" w:rsidRDefault="00BE04A0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A66249" w:rsidRPr="00E97AE9" w:rsidRDefault="00A66249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Цыганков Константин Викторович</w:t>
            </w:r>
          </w:p>
        </w:tc>
        <w:tc>
          <w:tcPr>
            <w:tcW w:w="1559" w:type="dxa"/>
          </w:tcPr>
          <w:p w:rsidR="00A66249" w:rsidRPr="00E97AE9" w:rsidRDefault="00A66249" w:rsidP="002F06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134" w:type="dxa"/>
          </w:tcPr>
          <w:p w:rsidR="00A66249" w:rsidRPr="00E97AE9" w:rsidRDefault="00A66249" w:rsidP="002F06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A66249" w:rsidRPr="00E97AE9" w:rsidRDefault="00A66249" w:rsidP="002F06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A66249" w:rsidRPr="00E97AE9" w:rsidRDefault="00A66249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Алтайский государственный педагогический университет, 2017 Направление «Педагогиче</w:t>
            </w:r>
            <w:r w:rsidRPr="00E97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е образование»</w:t>
            </w:r>
          </w:p>
        </w:tc>
        <w:tc>
          <w:tcPr>
            <w:tcW w:w="1134" w:type="dxa"/>
          </w:tcPr>
          <w:p w:rsidR="00A66249" w:rsidRPr="00E97AE9" w:rsidRDefault="00A66249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1147" w:rsidRPr="00E97AE9" w:rsidRDefault="009C1147" w:rsidP="009C11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АНОДПО «Сибирский Корпоративный Университет»</w:t>
            </w:r>
          </w:p>
          <w:p w:rsidR="009C1147" w:rsidRPr="00E97AE9" w:rsidRDefault="009C1147" w:rsidP="009C114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«Профессиональные аспекты деятельности тренеров ДЮСШ и </w:t>
            </w:r>
            <w:r w:rsidRPr="00E97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ЮСШОР в условиях реализации Федеральных стандартов спортивной подготовки»</w:t>
            </w:r>
          </w:p>
          <w:p w:rsidR="009C1147" w:rsidRPr="00E97AE9" w:rsidRDefault="009C1147" w:rsidP="009C114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2022- повышение квалификации</w:t>
            </w:r>
          </w:p>
          <w:p w:rsidR="00A66249" w:rsidRPr="00E97AE9" w:rsidRDefault="00A66249" w:rsidP="00A6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6249" w:rsidRPr="00E97AE9" w:rsidRDefault="009C1147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A66249"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3" w:type="dxa"/>
          </w:tcPr>
          <w:p w:rsidR="00A66249" w:rsidRPr="00E97AE9" w:rsidRDefault="009C1147" w:rsidP="00A6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– 15</w:t>
            </w:r>
            <w:r w:rsidR="00A66249"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3" w:type="dxa"/>
          </w:tcPr>
          <w:p w:rsidR="00A66249" w:rsidRPr="00E97AE9" w:rsidRDefault="00A66249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ВБЕ «</w:t>
            </w:r>
            <w:proofErr w:type="spellStart"/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сётокан</w:t>
            </w:r>
            <w:proofErr w:type="spellEnd"/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97AE9" w:rsidRPr="00E97AE9" w:rsidTr="00934909">
        <w:tc>
          <w:tcPr>
            <w:tcW w:w="568" w:type="dxa"/>
          </w:tcPr>
          <w:p w:rsidR="00BE04A0" w:rsidRPr="00E97AE9" w:rsidRDefault="00BE04A0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43" w:type="dxa"/>
          </w:tcPr>
          <w:p w:rsidR="00BE04A0" w:rsidRPr="00E97AE9" w:rsidRDefault="00BE04A0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Цыганкова Наталья Константиновна</w:t>
            </w:r>
          </w:p>
        </w:tc>
        <w:tc>
          <w:tcPr>
            <w:tcW w:w="1559" w:type="dxa"/>
          </w:tcPr>
          <w:p w:rsidR="00BE04A0" w:rsidRPr="00E97AE9" w:rsidRDefault="00BE04A0" w:rsidP="002F06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134" w:type="dxa"/>
          </w:tcPr>
          <w:p w:rsidR="00BE04A0" w:rsidRPr="00E97AE9" w:rsidRDefault="00BE04A0" w:rsidP="002F06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BE04A0" w:rsidRPr="00E97AE9" w:rsidRDefault="00BE04A0" w:rsidP="002F06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</w:tcPr>
          <w:p w:rsidR="00BE04A0" w:rsidRPr="00E97AE9" w:rsidRDefault="00BE04A0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Всероссийский заочный финансово-экономический институт», 2008 Специальность «Бухгалтерский учет, анализ и аудит»</w:t>
            </w:r>
          </w:p>
        </w:tc>
        <w:tc>
          <w:tcPr>
            <w:tcW w:w="1134" w:type="dxa"/>
          </w:tcPr>
          <w:p w:rsidR="00BE04A0" w:rsidRPr="00E97AE9" w:rsidRDefault="00BE04A0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1147" w:rsidRPr="00E97AE9" w:rsidRDefault="009C1147" w:rsidP="009C11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АНОДПО «Сибирский Корпоративный Университет»</w:t>
            </w:r>
          </w:p>
          <w:p w:rsidR="009C1147" w:rsidRPr="00E97AE9" w:rsidRDefault="009C1147" w:rsidP="009C114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По программе «Профессиональные аспекты деятельности тренеров ДЮСШ и СДЮСШОР в условиях реализации Федеральных стандартов спортивной подготовки»</w:t>
            </w:r>
          </w:p>
          <w:p w:rsidR="009C1147" w:rsidRPr="00E97AE9" w:rsidRDefault="009C1147" w:rsidP="009C114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2022- повышение квалификации</w:t>
            </w:r>
          </w:p>
          <w:p w:rsidR="00BE04A0" w:rsidRPr="00E97AE9" w:rsidRDefault="00BE04A0" w:rsidP="00BE04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04A0" w:rsidRPr="00E97AE9" w:rsidRDefault="009C1147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E04A0"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BE04A0" w:rsidRPr="00E97AE9" w:rsidRDefault="009C1147" w:rsidP="002F06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– 9</w:t>
            </w:r>
            <w:r w:rsidR="00BE04A0"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3" w:type="dxa"/>
          </w:tcPr>
          <w:p w:rsidR="00BE04A0" w:rsidRPr="00E97AE9" w:rsidRDefault="00BE04A0" w:rsidP="002F06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ВБЕ «</w:t>
            </w:r>
            <w:proofErr w:type="spellStart"/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сётокан</w:t>
            </w:r>
            <w:proofErr w:type="spellEnd"/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97AE9" w:rsidRPr="00E97AE9" w:rsidTr="00934909">
        <w:tc>
          <w:tcPr>
            <w:tcW w:w="568" w:type="dxa"/>
          </w:tcPr>
          <w:p w:rsidR="00BE04A0" w:rsidRPr="00E97AE9" w:rsidRDefault="00BE04A0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BE04A0" w:rsidRPr="00E97AE9" w:rsidRDefault="00BE04A0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Чистоедов</w:t>
            </w:r>
            <w:proofErr w:type="spellEnd"/>
            <w:r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Максим Юрьевич</w:t>
            </w:r>
          </w:p>
        </w:tc>
        <w:tc>
          <w:tcPr>
            <w:tcW w:w="1559" w:type="dxa"/>
          </w:tcPr>
          <w:p w:rsidR="00BE04A0" w:rsidRPr="00E97AE9" w:rsidRDefault="00BE04A0" w:rsidP="002F06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134" w:type="dxa"/>
          </w:tcPr>
          <w:p w:rsidR="00BE04A0" w:rsidRPr="00E97AE9" w:rsidRDefault="00BE04A0" w:rsidP="002F06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BE04A0" w:rsidRPr="00E97AE9" w:rsidRDefault="00BE04A0" w:rsidP="002F06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BE04A0" w:rsidRPr="00E97AE9" w:rsidRDefault="00BE04A0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государственный педагогический </w:t>
            </w:r>
            <w:r w:rsidRPr="00E97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, 2022 специальность: «Физическая культура»</w:t>
            </w:r>
          </w:p>
        </w:tc>
        <w:tc>
          <w:tcPr>
            <w:tcW w:w="1134" w:type="dxa"/>
          </w:tcPr>
          <w:p w:rsidR="00BE04A0" w:rsidRPr="00E97AE9" w:rsidRDefault="00BE04A0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04A0" w:rsidRPr="00E97AE9" w:rsidRDefault="00BE04A0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04A0" w:rsidRPr="00E97AE9" w:rsidRDefault="009C1147" w:rsidP="005F1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04A0"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BE04A0" w:rsidRPr="00E97AE9" w:rsidRDefault="009C1147" w:rsidP="002F06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– 2</w:t>
            </w:r>
            <w:r w:rsidR="00BE04A0" w:rsidRPr="00E97A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BE04A0" w:rsidRPr="00E97AE9" w:rsidRDefault="00BE04A0" w:rsidP="002F06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ВБЕ «</w:t>
            </w:r>
            <w:proofErr w:type="spellStart"/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сётокан</w:t>
            </w:r>
            <w:proofErr w:type="spellEnd"/>
            <w:r w:rsidRPr="00E97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F1141" w:rsidRPr="00E97AE9" w:rsidRDefault="005F1141" w:rsidP="00BE04A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F1141" w:rsidRPr="00E97AE9" w:rsidSect="00E97AE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6F3"/>
    <w:rsid w:val="00072984"/>
    <w:rsid w:val="000B2357"/>
    <w:rsid w:val="000D3FA0"/>
    <w:rsid w:val="000D4915"/>
    <w:rsid w:val="0010490F"/>
    <w:rsid w:val="00141A0C"/>
    <w:rsid w:val="00173E85"/>
    <w:rsid w:val="001E2C76"/>
    <w:rsid w:val="001F57DE"/>
    <w:rsid w:val="002B6638"/>
    <w:rsid w:val="003419F4"/>
    <w:rsid w:val="003874EF"/>
    <w:rsid w:val="00421802"/>
    <w:rsid w:val="0059596A"/>
    <w:rsid w:val="005A58DC"/>
    <w:rsid w:val="005F1141"/>
    <w:rsid w:val="006C2E66"/>
    <w:rsid w:val="007E1EEC"/>
    <w:rsid w:val="007E6AB2"/>
    <w:rsid w:val="00906F3A"/>
    <w:rsid w:val="00934909"/>
    <w:rsid w:val="00934EBB"/>
    <w:rsid w:val="00965C8D"/>
    <w:rsid w:val="009C1147"/>
    <w:rsid w:val="00A106F3"/>
    <w:rsid w:val="00A463B5"/>
    <w:rsid w:val="00A66249"/>
    <w:rsid w:val="00B928BD"/>
    <w:rsid w:val="00BB2108"/>
    <w:rsid w:val="00BE04A0"/>
    <w:rsid w:val="00C42477"/>
    <w:rsid w:val="00E03573"/>
    <w:rsid w:val="00E06AAB"/>
    <w:rsid w:val="00E12936"/>
    <w:rsid w:val="00E17D7C"/>
    <w:rsid w:val="00E23B00"/>
    <w:rsid w:val="00E97AE9"/>
    <w:rsid w:val="00F1262D"/>
    <w:rsid w:val="00F4214B"/>
    <w:rsid w:val="00F44FB6"/>
    <w:rsid w:val="00F6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141"/>
    <w:pPr>
      <w:spacing w:after="0" w:line="240" w:lineRule="auto"/>
    </w:pPr>
  </w:style>
  <w:style w:type="table" w:styleId="a4">
    <w:name w:val="Table Grid"/>
    <w:basedOn w:val="a1"/>
    <w:uiPriority w:val="59"/>
    <w:rsid w:val="005F1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141"/>
    <w:pPr>
      <w:spacing w:after="0" w:line="240" w:lineRule="auto"/>
    </w:pPr>
  </w:style>
  <w:style w:type="table" w:styleId="a4">
    <w:name w:val="Table Grid"/>
    <w:basedOn w:val="a1"/>
    <w:uiPriority w:val="59"/>
    <w:rsid w:val="005F1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12BC8-91B7-4924-8044-1BA486C5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4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Пользователь</cp:lastModifiedBy>
  <cp:revision>9</cp:revision>
  <dcterms:created xsi:type="dcterms:W3CDTF">2023-05-16T01:55:00Z</dcterms:created>
  <dcterms:modified xsi:type="dcterms:W3CDTF">2024-01-25T05:58:00Z</dcterms:modified>
</cp:coreProperties>
</file>